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40711D3C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CB5924">
        <w:rPr>
          <w:rFonts w:ascii="Times New Roman" w:hAnsi="Times New Roman"/>
          <w:b/>
          <w:sz w:val="20"/>
          <w:szCs w:val="20"/>
        </w:rPr>
        <w:t>0</w:t>
      </w:r>
      <w:r w:rsidR="00B34AE0">
        <w:rPr>
          <w:rFonts w:ascii="Times New Roman" w:hAnsi="Times New Roman"/>
          <w:b/>
          <w:sz w:val="20"/>
          <w:szCs w:val="20"/>
        </w:rPr>
        <w:t>9/03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</w:t>
      </w:r>
      <w:r w:rsidR="001C4918">
        <w:rPr>
          <w:rFonts w:ascii="Times New Roman" w:hAnsi="Times New Roman"/>
          <w:b/>
          <w:sz w:val="20"/>
          <w:szCs w:val="20"/>
        </w:rPr>
        <w:t xml:space="preserve">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4910A13E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33667F">
        <w:rPr>
          <w:rFonts w:ascii="Times New Roman" w:hAnsi="Times New Roman"/>
          <w:b/>
          <w:sz w:val="32"/>
          <w:szCs w:val="32"/>
        </w:rPr>
        <w:t>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2CA2CFE0" w:rsidR="00894D4B" w:rsidRPr="009B7D70" w:rsidRDefault="00B34AE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ptember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7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03C4A7C6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 xml:space="preserve">board </w:t>
      </w:r>
      <w:r w:rsidR="00A95035">
        <w:rPr>
          <w:rFonts w:ascii="Times New Roman" w:hAnsi="Times New Roman"/>
          <w:sz w:val="28"/>
          <w:szCs w:val="28"/>
        </w:rPr>
        <w:t>regular</w:t>
      </w:r>
      <w:r w:rsidR="00E244CB">
        <w:rPr>
          <w:rFonts w:ascii="Times New Roman" w:hAnsi="Times New Roman"/>
          <w:sz w:val="28"/>
          <w:szCs w:val="28"/>
        </w:rPr>
        <w:t xml:space="preserve"> </w:t>
      </w:r>
      <w:r w:rsidR="001331C6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AD5CE0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B34AE0">
        <w:rPr>
          <w:rFonts w:ascii="Times New Roman" w:hAnsi="Times New Roman"/>
          <w:sz w:val="28"/>
          <w:szCs w:val="28"/>
        </w:rPr>
        <w:t>September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B34AE0">
        <w:rPr>
          <w:rFonts w:ascii="Times New Roman" w:hAnsi="Times New Roman"/>
          <w:sz w:val="28"/>
          <w:szCs w:val="28"/>
        </w:rPr>
        <w:t>7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</w:t>
      </w:r>
      <w:r w:rsidR="00896C32">
        <w:rPr>
          <w:rFonts w:ascii="Times New Roman" w:hAnsi="Times New Roman"/>
          <w:sz w:val="28"/>
          <w:szCs w:val="28"/>
        </w:rPr>
        <w:t>202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47A064CB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F478A99" w14:textId="269CFB08" w:rsidR="007C1C0E" w:rsidRDefault="007C1C0E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2D2539CA" w14:textId="77777777" w:rsidR="00B34AE0" w:rsidRDefault="00B34AE0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Pr="00B34AE0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5731441738</w:t>
        </w:r>
      </w:hyperlink>
      <w:r w:rsidRPr="00B34AE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7A3EB108" w14:textId="0826C70A" w:rsidR="007B4BB5" w:rsidRDefault="00B34AE0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34AE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57 3144 1738</w:t>
      </w:r>
    </w:p>
    <w:p w14:paraId="52AE7724" w14:textId="77777777" w:rsidR="00B34AE0" w:rsidRPr="00360743" w:rsidRDefault="00B34AE0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00027854" w14:textId="77777777" w:rsidR="00A95035" w:rsidRDefault="00A95035" w:rsidP="007B4BB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B1CE178" w14:textId="77777777" w:rsidR="00A95035" w:rsidRDefault="00A95035" w:rsidP="00A9503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Audit Report – Keith Slusser </w:t>
      </w:r>
    </w:p>
    <w:p w14:paraId="764B1EE6" w14:textId="16BEA717" w:rsidR="009204C4" w:rsidRPr="00A95035" w:rsidRDefault="00217BE6" w:rsidP="00A95035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A95035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48656A12" w14:textId="77777777" w:rsidR="00C5491D" w:rsidRPr="00B9004B" w:rsidRDefault="00C5491D" w:rsidP="00B9004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60EF241F" w14:textId="77777777" w:rsidR="001C4918" w:rsidRDefault="001C4918" w:rsidP="001C4918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66D6FECE" w14:textId="0421999E" w:rsidR="00A95035" w:rsidRDefault="00544CAF" w:rsidP="007B4BB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AB585E">
        <w:rPr>
          <w:rFonts w:ascii="Times New Roman" w:hAnsi="Times New Roman"/>
          <w:sz w:val="24"/>
          <w:szCs w:val="24"/>
        </w:rPr>
        <w:t>0</w:t>
      </w:r>
      <w:r w:rsidR="009605C1">
        <w:rPr>
          <w:rFonts w:ascii="Times New Roman" w:hAnsi="Times New Roman"/>
          <w:sz w:val="24"/>
          <w:szCs w:val="24"/>
        </w:rPr>
        <w:t>8/</w:t>
      </w:r>
      <w:r w:rsidR="00A9503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1C4918">
        <w:rPr>
          <w:rFonts w:ascii="Times New Roman" w:hAnsi="Times New Roman"/>
          <w:sz w:val="24"/>
          <w:szCs w:val="24"/>
        </w:rPr>
        <w:t>s</w:t>
      </w:r>
    </w:p>
    <w:p w14:paraId="343DB1B7" w14:textId="04BDBD11" w:rsidR="00544CAF" w:rsidRPr="007B4BB5" w:rsidRDefault="00A95035" w:rsidP="007B4BB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08/24/21 closed meeting minutes</w:t>
      </w:r>
      <w:r w:rsidR="00544CAF" w:rsidRPr="007B4BB5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D5F12" w14:textId="3115404B" w:rsidR="00523FC9" w:rsidRDefault="0024505D" w:rsidP="00523FC9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46E05AB8" w14:textId="180F0576" w:rsidR="009D0C6E" w:rsidRDefault="009D0C6E" w:rsidP="00F545B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13514926" w14:textId="65B55F4A" w:rsidR="00A95035" w:rsidRDefault="00A95035" w:rsidP="00A9503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09/14/2021 meeting date </w:t>
      </w:r>
    </w:p>
    <w:p w14:paraId="7A158E65" w14:textId="77777777" w:rsidR="00A95035" w:rsidRPr="00A95035" w:rsidRDefault="00A95035" w:rsidP="00A95035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E2D051F" w14:textId="57AB3338" w:rsidR="008D62BD" w:rsidRDefault="008D62B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Information Officer Report ---------------------------------------------Robert Daus</w:t>
      </w:r>
      <w:r w:rsidR="007077DD">
        <w:rPr>
          <w:rFonts w:ascii="Times New Roman" w:hAnsi="Times New Roman"/>
          <w:sz w:val="24"/>
          <w:szCs w:val="24"/>
        </w:rPr>
        <w:t>, Captain</w:t>
      </w:r>
    </w:p>
    <w:p w14:paraId="302A550C" w14:textId="77777777" w:rsidR="008D62BD" w:rsidRPr="008D62BD" w:rsidRDefault="008D62BD" w:rsidP="008D62BD">
      <w:pPr>
        <w:pStyle w:val="ListParagraph"/>
        <w:rPr>
          <w:rFonts w:ascii="Times New Roman" w:hAnsi="Times New Roman"/>
          <w:sz w:val="24"/>
          <w:szCs w:val="24"/>
        </w:rPr>
      </w:pPr>
    </w:p>
    <w:p w14:paraId="32AA5C04" w14:textId="7BF05655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4B7D813" w14:textId="79BF9E5F" w:rsidR="00E244CB" w:rsidRPr="00E15B04" w:rsidRDefault="00712778" w:rsidP="00E15B04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7B4BB5">
        <w:rPr>
          <w:rFonts w:ascii="Times New Roman" w:hAnsi="Times New Roman"/>
          <w:b/>
          <w:sz w:val="24"/>
          <w:szCs w:val="24"/>
        </w:rPr>
        <w:t>September</w:t>
      </w:r>
      <w:r w:rsidR="00AD5CE0">
        <w:rPr>
          <w:rFonts w:ascii="Times New Roman" w:hAnsi="Times New Roman"/>
          <w:b/>
          <w:sz w:val="24"/>
          <w:szCs w:val="24"/>
        </w:rPr>
        <w:t xml:space="preserve"> </w:t>
      </w:r>
      <w:r w:rsidR="00A95035">
        <w:rPr>
          <w:rFonts w:ascii="Times New Roman" w:hAnsi="Times New Roman"/>
          <w:b/>
          <w:sz w:val="24"/>
          <w:szCs w:val="24"/>
        </w:rPr>
        <w:t>15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058BF8A3" w14:textId="77777777" w:rsidR="00A37EEC" w:rsidRDefault="00A37EEC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68A3AAB" w14:textId="1B78D4E4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63055357" w14:textId="526AE31C" w:rsidR="000E1390" w:rsidRPr="00360743" w:rsidRDefault="0024505D" w:rsidP="00360743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94D4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94D4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A94D40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94D40">
        <w:rPr>
          <w:rFonts w:ascii="Times New Roman" w:hAnsi="Times New Roman"/>
          <w:b/>
          <w:bCs/>
          <w:sz w:val="26"/>
          <w:szCs w:val="26"/>
          <w:highlight w:val="yellow"/>
        </w:rPr>
        <w:t>Testing and examination materials, before the test or examination is given or, if it is to be given again, before so given again;</w:t>
      </w:r>
      <w:r w:rsidRPr="00A94D4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542F91">
        <w:rPr>
          <w:rFonts w:ascii="Times New Roman" w:hAnsi="Times New Roman"/>
          <w:sz w:val="26"/>
          <w:szCs w:val="26"/>
        </w:rPr>
        <w:t xml:space="preserve">Body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D5CE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AD5CE0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</w:t>
      </w:r>
      <w:r w:rsidRPr="00AB585E">
        <w:rPr>
          <w:rFonts w:ascii="Times New Roman" w:hAnsi="Times New Roman"/>
          <w:sz w:val="26"/>
          <w:szCs w:val="26"/>
        </w:rPr>
        <w:lastRenderedPageBreak/>
        <w:t xml:space="preserve">its auditor, including all auditor work product;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DCCC" w14:textId="77777777" w:rsidR="00936094" w:rsidRDefault="00936094" w:rsidP="0016675C">
      <w:r>
        <w:separator/>
      </w:r>
    </w:p>
  </w:endnote>
  <w:endnote w:type="continuationSeparator" w:id="0">
    <w:p w14:paraId="5F3D799B" w14:textId="77777777" w:rsidR="00936094" w:rsidRDefault="00936094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4EB2" w14:textId="77777777" w:rsidR="00936094" w:rsidRDefault="00936094" w:rsidP="0016675C">
      <w:r>
        <w:separator/>
      </w:r>
    </w:p>
  </w:footnote>
  <w:footnote w:type="continuationSeparator" w:id="0">
    <w:p w14:paraId="73DC7606" w14:textId="77777777" w:rsidR="00936094" w:rsidRDefault="00936094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3DD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5F8"/>
    <w:rsid w:val="0013265B"/>
    <w:rsid w:val="001326F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A0B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6B1C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918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C68EC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2A3A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543E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0743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3F3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5504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47B3B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3FC9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428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5F75C8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077DD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4BB5"/>
    <w:rsid w:val="007B61CB"/>
    <w:rsid w:val="007B69E4"/>
    <w:rsid w:val="007B7AF1"/>
    <w:rsid w:val="007C020A"/>
    <w:rsid w:val="007C1C0E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B11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6E13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96C32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62BD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52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094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05C1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0826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84E0F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1158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C6E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37EEC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94D40"/>
    <w:rsid w:val="00A95035"/>
    <w:rsid w:val="00AA0191"/>
    <w:rsid w:val="00AA0242"/>
    <w:rsid w:val="00AA0DD4"/>
    <w:rsid w:val="00AA30CE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D5CE0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4AE0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0524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4099"/>
    <w:rsid w:val="00B84EB6"/>
    <w:rsid w:val="00B858E0"/>
    <w:rsid w:val="00B866E7"/>
    <w:rsid w:val="00B879CC"/>
    <w:rsid w:val="00B9004B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0A40"/>
    <w:rsid w:val="00C513C0"/>
    <w:rsid w:val="00C51B91"/>
    <w:rsid w:val="00C51CAF"/>
    <w:rsid w:val="00C526B0"/>
    <w:rsid w:val="00C52714"/>
    <w:rsid w:val="00C5491D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402A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5924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77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5B04"/>
    <w:rsid w:val="00E171E6"/>
    <w:rsid w:val="00E17442"/>
    <w:rsid w:val="00E22126"/>
    <w:rsid w:val="00E22DF2"/>
    <w:rsid w:val="00E23158"/>
    <w:rsid w:val="00E23358"/>
    <w:rsid w:val="00E244CB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3877"/>
    <w:rsid w:val="00F545B5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4E2E"/>
    <w:rsid w:val="00F9696D"/>
    <w:rsid w:val="00F970BC"/>
    <w:rsid w:val="00FA090A"/>
    <w:rsid w:val="00FA122C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1E11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5731441738&amp;sa=D&amp;source=calendar&amp;ust=1631118533478849&amp;usg=AOvVaw14HyZCzmtmgIzu56BqKCa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43</cp:revision>
  <cp:lastPrinted>2021-02-19T17:58:00Z</cp:lastPrinted>
  <dcterms:created xsi:type="dcterms:W3CDTF">2021-05-13T13:39:00Z</dcterms:created>
  <dcterms:modified xsi:type="dcterms:W3CDTF">2021-09-03T17:32:00Z</dcterms:modified>
</cp:coreProperties>
</file>